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B9" w:rsidRPr="00D3703F" w:rsidRDefault="000A5DE7" w:rsidP="002C69C8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D3703F">
        <w:rPr>
          <w:rFonts w:ascii="BIZ UD明朝 Medium" w:eastAsia="BIZ UD明朝 Medium" w:hAnsi="BIZ UD明朝 Medium" w:hint="eastAsia"/>
          <w:sz w:val="40"/>
          <w:szCs w:val="40"/>
        </w:rPr>
        <w:t>改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葬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許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可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申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請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書</w:t>
      </w:r>
    </w:p>
    <w:p w:rsidR="000A5DE7" w:rsidRPr="00FB7149" w:rsidRDefault="000A5DE7">
      <w:pPr>
        <w:rPr>
          <w:rFonts w:ascii="BIZ UD明朝 Medium" w:eastAsia="BIZ UD明朝 Medium" w:hAnsi="BIZ UD明朝 Medium"/>
          <w:sz w:val="22"/>
        </w:rPr>
      </w:pPr>
      <w:r w:rsidRPr="00FB7149">
        <w:rPr>
          <w:rFonts w:ascii="BIZ UD明朝 Medium" w:eastAsia="BIZ UD明朝 Medium" w:hAnsi="BIZ UD明朝 Medium" w:hint="eastAsia"/>
          <w:sz w:val="22"/>
        </w:rPr>
        <w:t xml:space="preserve">松本市長　</w:t>
      </w:r>
      <w:r w:rsidR="00D54EFF" w:rsidRPr="00FB7149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FB7149">
        <w:rPr>
          <w:rFonts w:ascii="BIZ UD明朝 Medium" w:eastAsia="BIZ UD明朝 Medium" w:hAnsi="BIZ UD明朝 Medium" w:hint="eastAsia"/>
          <w:sz w:val="22"/>
        </w:rPr>
        <w:t xml:space="preserve">　　　様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984"/>
        <w:gridCol w:w="3686"/>
        <w:gridCol w:w="850"/>
        <w:gridCol w:w="1985"/>
      </w:tblGrid>
      <w:tr w:rsidR="000A5DE7" w:rsidRPr="00FB7149" w:rsidTr="00D3595E">
        <w:trPr>
          <w:trHeight w:val="599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0A5DE7" w:rsidRPr="00FB7149" w:rsidRDefault="000A5DE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:rsidR="000A5DE7" w:rsidRPr="00FB7149" w:rsidRDefault="005E4F21" w:rsidP="005E4F2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93089B" w:rsidRPr="00FB714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  <w:tc>
          <w:tcPr>
            <w:tcW w:w="2835" w:type="dxa"/>
            <w:gridSpan w:val="2"/>
            <w:vAlign w:val="center"/>
          </w:tcPr>
          <w:p w:rsidR="000A5DE7" w:rsidRPr="00FB7149" w:rsidRDefault="0093089B" w:rsidP="0019142B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受付</w:t>
            </w:r>
          </w:p>
          <w:p w:rsidR="0093089B" w:rsidRPr="00FB7149" w:rsidRDefault="0093089B" w:rsidP="0019142B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</w:tr>
      <w:tr w:rsidR="0093089B" w:rsidRPr="00FB7149" w:rsidTr="00D3595E">
        <w:trPr>
          <w:cantSplit/>
          <w:trHeight w:val="510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FB7149" w:rsidRDefault="0093089B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死　亡　者</w:t>
            </w:r>
          </w:p>
        </w:tc>
        <w:tc>
          <w:tcPr>
            <w:tcW w:w="1984" w:type="dxa"/>
            <w:vAlign w:val="center"/>
          </w:tcPr>
          <w:p w:rsidR="0093089B" w:rsidRPr="00FB7149" w:rsidRDefault="0093089B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44436C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256"/>
              </w:rPr>
              <w:t>本</w:t>
            </w:r>
            <w:r w:rsidRPr="0044436C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256"/>
              </w:rPr>
              <w:t>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FB7149" w:rsidRDefault="0093089B" w:rsidP="004E1B3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089B" w:rsidRPr="00FB7149" w:rsidTr="00D3595E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93089B" w:rsidRPr="00FB7149" w:rsidRDefault="0093089B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3089B" w:rsidRPr="00FB7149" w:rsidRDefault="0093089B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257"/>
              </w:rPr>
              <w:t>住</w:t>
            </w:r>
            <w:r w:rsidRPr="00FB7149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257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FB7149" w:rsidRDefault="0093089B" w:rsidP="004E1B3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69C8" w:rsidRPr="00FB7149" w:rsidTr="00D3595E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2C69C8" w:rsidRPr="00FB7149" w:rsidRDefault="002C69C8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2C69C8" w:rsidRPr="00FB7149" w:rsidRDefault="002C69C8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CE5275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689696512"/>
              </w:rPr>
              <w:t>氏名・性</w:t>
            </w:r>
            <w:r w:rsidRPr="00CE527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689696512"/>
              </w:rPr>
              <w:t>別</w:t>
            </w:r>
          </w:p>
        </w:tc>
        <w:tc>
          <w:tcPr>
            <w:tcW w:w="4536" w:type="dxa"/>
            <w:gridSpan w:val="2"/>
            <w:vAlign w:val="center"/>
          </w:tcPr>
          <w:p w:rsidR="002C69C8" w:rsidRPr="00FB7149" w:rsidRDefault="002C69C8" w:rsidP="004E1B3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C69C8" w:rsidRPr="00FB7149" w:rsidRDefault="002C69C8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  <w:r w:rsidR="00FE5BDD">
              <w:rPr>
                <w:rFonts w:ascii="BIZ UD明朝 Medium" w:eastAsia="BIZ UD明朝 Medium" w:hAnsi="BIZ UD明朝 Medium" w:hint="eastAsia"/>
                <w:sz w:val="22"/>
              </w:rPr>
              <w:t xml:space="preserve"> ・ 不詳</w:t>
            </w:r>
          </w:p>
        </w:tc>
      </w:tr>
      <w:tr w:rsidR="00644F79" w:rsidRPr="00FB7149" w:rsidTr="00D3595E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644F79" w:rsidRPr="00FB7149" w:rsidRDefault="00644F79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44F79" w:rsidRPr="00FB7149" w:rsidRDefault="00644F79" w:rsidP="002C69C8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44436C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689698304"/>
              </w:rPr>
              <w:t>死亡年月</w:t>
            </w:r>
            <w:r w:rsidRPr="0044436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689698304"/>
              </w:rPr>
              <w:t>日</w:t>
            </w:r>
          </w:p>
        </w:tc>
        <w:tc>
          <w:tcPr>
            <w:tcW w:w="6521" w:type="dxa"/>
            <w:gridSpan w:val="3"/>
            <w:vAlign w:val="center"/>
          </w:tcPr>
          <w:p w:rsidR="00644F79" w:rsidRPr="00FB7149" w:rsidRDefault="00644F79" w:rsidP="00644F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  <w:bookmarkStart w:id="0" w:name="_GoBack"/>
            <w:bookmarkEnd w:id="0"/>
          </w:p>
        </w:tc>
      </w:tr>
      <w:tr w:rsidR="00E9246B" w:rsidRPr="00FB7149" w:rsidTr="00485516">
        <w:trPr>
          <w:trHeight w:val="850"/>
        </w:trPr>
        <w:tc>
          <w:tcPr>
            <w:tcW w:w="710" w:type="dxa"/>
            <w:vMerge/>
            <w:vAlign w:val="center"/>
          </w:tcPr>
          <w:p w:rsidR="00E9246B" w:rsidRPr="00FB7149" w:rsidRDefault="00E9246B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9246B" w:rsidRPr="00FB7149" w:rsidRDefault="00E9246B" w:rsidP="002C69C8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kern w:val="0"/>
                <w:sz w:val="22"/>
              </w:rPr>
              <w:t>死体又は焼骨が納められている場所</w:t>
            </w:r>
          </w:p>
        </w:tc>
        <w:tc>
          <w:tcPr>
            <w:tcW w:w="6521" w:type="dxa"/>
            <w:gridSpan w:val="3"/>
            <w:vAlign w:val="center"/>
          </w:tcPr>
          <w:p w:rsidR="00FB7149" w:rsidRPr="00FB7149" w:rsidRDefault="00FB7149" w:rsidP="00FB7149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名称：</w:t>
            </w:r>
          </w:p>
          <w:p w:rsidR="00760464" w:rsidRPr="00FB7149" w:rsidRDefault="00FB7149" w:rsidP="00FB7149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所在地：</w:t>
            </w:r>
          </w:p>
        </w:tc>
      </w:tr>
      <w:tr w:rsidR="0093089B" w:rsidRPr="00FB7149" w:rsidTr="00001DA4">
        <w:trPr>
          <w:trHeight w:val="1587"/>
        </w:trPr>
        <w:tc>
          <w:tcPr>
            <w:tcW w:w="710" w:type="dxa"/>
            <w:vMerge/>
            <w:vAlign w:val="center"/>
          </w:tcPr>
          <w:p w:rsidR="0093089B" w:rsidRPr="00FB7149" w:rsidRDefault="0093089B" w:rsidP="002C69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3089B" w:rsidRPr="00FB7149" w:rsidRDefault="0093089B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485516">
              <w:rPr>
                <w:rFonts w:ascii="BIZ UD明朝 Medium" w:eastAsia="BIZ UD明朝 Medium" w:hAnsi="BIZ UD明朝 Medium" w:hint="eastAsia"/>
                <w:kern w:val="0"/>
                <w:sz w:val="22"/>
              </w:rPr>
              <w:t>埋</w:t>
            </w:r>
            <w:r w:rsidR="00477979">
              <w:rPr>
                <w:rFonts w:ascii="BIZ UD明朝 Medium" w:eastAsia="BIZ UD明朝 Medium" w:hAnsi="BIZ UD明朝 Medium" w:hint="eastAsia"/>
                <w:kern w:val="0"/>
                <w:sz w:val="22"/>
              </w:rPr>
              <w:t>葬又は</w:t>
            </w:r>
            <w:r w:rsidRPr="00485516">
              <w:rPr>
                <w:rFonts w:ascii="BIZ UD明朝 Medium" w:eastAsia="BIZ UD明朝 Medium" w:hAnsi="BIZ UD明朝 Medium" w:hint="eastAsia"/>
                <w:kern w:val="0"/>
                <w:sz w:val="22"/>
              </w:rPr>
              <w:t>火葬</w:t>
            </w:r>
            <w:r w:rsidR="00477979">
              <w:rPr>
                <w:rFonts w:ascii="BIZ UD明朝 Medium" w:eastAsia="BIZ UD明朝 Medium" w:hAnsi="BIZ UD明朝 Medium" w:hint="eastAsia"/>
                <w:kern w:val="0"/>
                <w:sz w:val="22"/>
              </w:rPr>
              <w:t>の</w:t>
            </w:r>
            <w:r w:rsidRPr="00485516">
              <w:rPr>
                <w:rFonts w:ascii="BIZ UD明朝 Medium" w:eastAsia="BIZ UD明朝 Medium" w:hAnsi="BIZ UD明朝 Medium" w:hint="eastAsia"/>
                <w:kern w:val="0"/>
                <w:sz w:val="22"/>
              </w:rPr>
              <w:t>場所</w:t>
            </w:r>
          </w:p>
        </w:tc>
        <w:tc>
          <w:tcPr>
            <w:tcW w:w="6521" w:type="dxa"/>
            <w:gridSpan w:val="3"/>
            <w:vAlign w:val="center"/>
          </w:tcPr>
          <w:p w:rsidR="002C4904" w:rsidRDefault="002C4904" w:rsidP="005B0E3B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松本市</w:t>
            </w:r>
            <w:r w:rsidR="00511357">
              <w:rPr>
                <w:rFonts w:ascii="BIZ UD明朝 Medium" w:eastAsia="BIZ UD明朝 Medium" w:hAnsi="BIZ UD明朝 Medium" w:hint="eastAsia"/>
                <w:sz w:val="22"/>
              </w:rPr>
              <w:t>営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葬祭センター　</w:t>
            </w:r>
            <w:r w:rsidR="00511357">
              <w:rPr>
                <w:rFonts w:ascii="BIZ UD明朝 Medium" w:eastAsia="BIZ UD明朝 Medium" w:hAnsi="BIZ UD明朝 Medium" w:hint="eastAsia"/>
                <w:sz w:val="22"/>
              </w:rPr>
              <w:t>松本市蟻ケ崎４－１０－１</w:t>
            </w:r>
          </w:p>
          <w:p w:rsidR="007F5E11" w:rsidRDefault="007F5E11" w:rsidP="005B0E3B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広域</w:t>
            </w:r>
            <w:r w:rsidR="00365EAB">
              <w:rPr>
                <w:rFonts w:ascii="BIZ UD明朝 Medium" w:eastAsia="BIZ UD明朝 Medium" w:hAnsi="BIZ UD明朝 Medium" w:hint="eastAsia"/>
                <w:sz w:val="22"/>
              </w:rPr>
              <w:t>豊科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葬祭センター　</w:t>
            </w:r>
            <w:r w:rsidR="00365EAB" w:rsidRPr="00365EAB">
              <w:rPr>
                <w:rFonts w:ascii="BIZ UD明朝 Medium" w:eastAsia="BIZ UD明朝 Medium" w:hAnsi="BIZ UD明朝 Medium" w:hint="eastAsia"/>
                <w:sz w:val="22"/>
              </w:rPr>
              <w:t>安曇野市豊科田沢</w:t>
            </w:r>
            <w:r w:rsidR="00365EAB">
              <w:rPr>
                <w:rFonts w:ascii="BIZ UD明朝 Medium" w:eastAsia="BIZ UD明朝 Medium" w:hAnsi="BIZ UD明朝 Medium" w:hint="eastAsia"/>
                <w:sz w:val="22"/>
              </w:rPr>
              <w:t>７８８１－１</w:t>
            </w:r>
          </w:p>
          <w:p w:rsidR="00365EAB" w:rsidRDefault="00365EAB" w:rsidP="005B0E3B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□　塩尻市斎場　</w:t>
            </w:r>
            <w:r w:rsidRPr="00365EAB">
              <w:rPr>
                <w:rFonts w:ascii="BIZ UD明朝 Medium" w:eastAsia="BIZ UD明朝 Medium" w:hAnsi="BIZ UD明朝 Medium" w:hint="eastAsia"/>
                <w:sz w:val="22"/>
              </w:rPr>
              <w:t>塩尻市大字塩尻町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１２１２</w:t>
            </w:r>
          </w:p>
          <w:p w:rsidR="00511357" w:rsidRDefault="00511357" w:rsidP="005B615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□　その他　</w:t>
            </w:r>
            <w:r w:rsidR="00FB7149" w:rsidRPr="00FB7149">
              <w:rPr>
                <w:rFonts w:ascii="BIZ UD明朝 Medium" w:eastAsia="BIZ UD明朝 Medium" w:hAnsi="BIZ UD明朝 Medium" w:hint="eastAsia"/>
                <w:sz w:val="22"/>
              </w:rPr>
              <w:t>名称：</w:t>
            </w:r>
          </w:p>
          <w:p w:rsidR="00FB7149" w:rsidRPr="00FB7149" w:rsidRDefault="00FB7149" w:rsidP="00485516">
            <w:pPr>
              <w:ind w:firstLineChars="600" w:firstLine="1320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所在地：</w:t>
            </w:r>
          </w:p>
        </w:tc>
      </w:tr>
      <w:tr w:rsidR="0093089B" w:rsidRPr="00FB7149" w:rsidTr="00D3595E">
        <w:trPr>
          <w:trHeight w:val="510"/>
        </w:trPr>
        <w:tc>
          <w:tcPr>
            <w:tcW w:w="710" w:type="dxa"/>
            <w:vMerge/>
            <w:vAlign w:val="center"/>
          </w:tcPr>
          <w:p w:rsidR="0093089B" w:rsidRPr="00FB7149" w:rsidRDefault="0093089B" w:rsidP="002C69C8">
            <w:pPr>
              <w:jc w:val="center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93089B" w:rsidRPr="00FB7149" w:rsidRDefault="0093089B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485516">
              <w:rPr>
                <w:rFonts w:ascii="BIZ UD明朝 Medium" w:eastAsia="BIZ UD明朝 Medium" w:hAnsi="BIZ UD明朝 Medium" w:hint="eastAsia"/>
                <w:kern w:val="0"/>
                <w:sz w:val="22"/>
              </w:rPr>
              <w:t>埋</w:t>
            </w:r>
            <w:r w:rsidR="00477979">
              <w:rPr>
                <w:rFonts w:ascii="BIZ UD明朝 Medium" w:eastAsia="BIZ UD明朝 Medium" w:hAnsi="BIZ UD明朝 Medium" w:hint="eastAsia"/>
                <w:kern w:val="0"/>
                <w:sz w:val="22"/>
              </w:rPr>
              <w:t>葬又は</w:t>
            </w:r>
            <w:r w:rsidRPr="00485516">
              <w:rPr>
                <w:rFonts w:ascii="BIZ UD明朝 Medium" w:eastAsia="BIZ UD明朝 Medium" w:hAnsi="BIZ UD明朝 Medium" w:hint="eastAsia"/>
                <w:kern w:val="0"/>
                <w:sz w:val="22"/>
              </w:rPr>
              <w:t>火葬の年月日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FB7149" w:rsidRDefault="00644F79" w:rsidP="00644F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93089B" w:rsidRPr="00D3703F" w:rsidTr="00001DA4">
        <w:trPr>
          <w:cantSplit/>
          <w:trHeight w:val="850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FB7149" w:rsidRDefault="0093089B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改</w:t>
            </w:r>
            <w:r w:rsidR="002C69C8" w:rsidRPr="00FB714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葬</w:t>
            </w:r>
          </w:p>
        </w:tc>
        <w:tc>
          <w:tcPr>
            <w:tcW w:w="1984" w:type="dxa"/>
            <w:vAlign w:val="center"/>
          </w:tcPr>
          <w:p w:rsidR="0093089B" w:rsidRPr="00FB7149" w:rsidRDefault="0093089B" w:rsidP="0044436C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44436C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514"/>
              </w:rPr>
              <w:t>理</w:t>
            </w:r>
            <w:r w:rsidRPr="0044436C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514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FB7149" w:rsidRDefault="00FB7149" w:rsidP="0044436C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□　墓じまい</w:t>
            </w:r>
            <w:r w:rsidR="00CD3F7B">
              <w:rPr>
                <w:rFonts w:ascii="BIZ UD明朝 Medium" w:eastAsia="BIZ UD明朝 Medium" w:hAnsi="BIZ UD明朝 Medium" w:hint="eastAsia"/>
                <w:sz w:val="22"/>
              </w:rPr>
              <w:t>のため</w:t>
            </w:r>
          </w:p>
          <w:p w:rsidR="00CD3F7B" w:rsidRDefault="00CD3F7B" w:rsidP="0044436C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墓じまい以外</w:t>
            </w:r>
            <w:r w:rsidR="00212A5C">
              <w:rPr>
                <w:rFonts w:ascii="BIZ UD明朝 Medium" w:eastAsia="BIZ UD明朝 Medium" w:hAnsi="BIZ UD明朝 Medium" w:hint="eastAsia"/>
                <w:sz w:val="22"/>
              </w:rPr>
              <w:t>によ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遺骨の移転のため</w:t>
            </w:r>
          </w:p>
          <w:p w:rsidR="00CD3F7B" w:rsidRPr="00FB7149" w:rsidRDefault="00CD3F7B" w:rsidP="0044436C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その他（　　　　　　　　　　　　　　　　　）</w:t>
            </w:r>
          </w:p>
        </w:tc>
      </w:tr>
      <w:tr w:rsidR="0093089B" w:rsidRPr="00D3703F" w:rsidTr="00001DA4">
        <w:trPr>
          <w:trHeight w:val="737"/>
        </w:trPr>
        <w:tc>
          <w:tcPr>
            <w:tcW w:w="710" w:type="dxa"/>
            <w:vMerge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089B" w:rsidRPr="00FB7149" w:rsidRDefault="0093089B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515"/>
              </w:rPr>
              <w:t>場</w:t>
            </w:r>
            <w:r w:rsidRPr="00FB7149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515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FB7149" w:rsidRPr="00FB7149" w:rsidRDefault="00FB7149" w:rsidP="003E6C2A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名称：</w:t>
            </w:r>
          </w:p>
          <w:p w:rsidR="00FB7149" w:rsidRPr="00FB7149" w:rsidRDefault="00FB7149" w:rsidP="003E6C2A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所在地：</w:t>
            </w:r>
          </w:p>
        </w:tc>
      </w:tr>
      <w:tr w:rsidR="00653317" w:rsidRPr="00D3703F" w:rsidTr="00D3595E">
        <w:trPr>
          <w:cantSplit/>
          <w:trHeight w:val="510"/>
        </w:trPr>
        <w:tc>
          <w:tcPr>
            <w:tcW w:w="710" w:type="dxa"/>
            <w:vMerge w:val="restart"/>
            <w:textDirection w:val="tbRlV"/>
            <w:vAlign w:val="center"/>
          </w:tcPr>
          <w:p w:rsidR="00653317" w:rsidRPr="00FB7149" w:rsidRDefault="00653317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申　請　者</w:t>
            </w:r>
          </w:p>
        </w:tc>
        <w:tc>
          <w:tcPr>
            <w:tcW w:w="1984" w:type="dxa"/>
            <w:vAlign w:val="center"/>
          </w:tcPr>
          <w:p w:rsidR="00653317" w:rsidRPr="00FB7149" w:rsidRDefault="00653317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D3595E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516"/>
              </w:rPr>
              <w:t>住</w:t>
            </w:r>
            <w:r w:rsidRPr="00D3595E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516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653317" w:rsidRPr="00D3703F" w:rsidRDefault="00653317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53317" w:rsidRPr="00D3703F" w:rsidTr="00D3595E">
        <w:trPr>
          <w:cantSplit/>
          <w:trHeight w:val="510"/>
        </w:trPr>
        <w:tc>
          <w:tcPr>
            <w:tcW w:w="710" w:type="dxa"/>
            <w:vMerge/>
          </w:tcPr>
          <w:p w:rsidR="00653317" w:rsidRPr="00D3703F" w:rsidRDefault="0065331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3317" w:rsidRPr="00FB7149" w:rsidRDefault="00653317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D3595E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689696517"/>
              </w:rPr>
              <w:t>氏</w:t>
            </w:r>
            <w:r w:rsidRPr="00D3595E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689696517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653317" w:rsidRPr="00D3703F" w:rsidRDefault="00653317" w:rsidP="00D3595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5F30" w:rsidRPr="00D3703F" w:rsidTr="00D3595E">
        <w:trPr>
          <w:cantSplit/>
          <w:trHeight w:val="510"/>
        </w:trPr>
        <w:tc>
          <w:tcPr>
            <w:tcW w:w="710" w:type="dxa"/>
            <w:vMerge/>
          </w:tcPr>
          <w:p w:rsidR="00105F30" w:rsidRPr="00D3703F" w:rsidRDefault="0010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5F30" w:rsidRPr="00D3595E" w:rsidRDefault="00105F30" w:rsidP="00485516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電話番号</w:t>
            </w:r>
          </w:p>
        </w:tc>
        <w:tc>
          <w:tcPr>
            <w:tcW w:w="6521" w:type="dxa"/>
            <w:gridSpan w:val="3"/>
            <w:vAlign w:val="center"/>
          </w:tcPr>
          <w:p w:rsidR="00105F30" w:rsidRDefault="00105F30" w:rsidP="00D3595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53317" w:rsidRPr="00D3703F" w:rsidTr="00485516">
        <w:trPr>
          <w:cantSplit/>
          <w:trHeight w:val="761"/>
        </w:trPr>
        <w:tc>
          <w:tcPr>
            <w:tcW w:w="710" w:type="dxa"/>
            <w:vMerge/>
          </w:tcPr>
          <w:p w:rsidR="00653317" w:rsidRPr="00D3703F" w:rsidRDefault="0065331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3317" w:rsidRPr="00FB7149" w:rsidRDefault="00653317" w:rsidP="002C69C8">
            <w:pPr>
              <w:rPr>
                <w:rFonts w:ascii="BIZ UD明朝 Medium" w:eastAsia="BIZ UD明朝 Medium" w:hAnsi="BIZ UD明朝 Medium"/>
                <w:sz w:val="22"/>
              </w:rPr>
            </w:pPr>
            <w:r w:rsidRPr="002870F9">
              <w:rPr>
                <w:rFonts w:ascii="BIZ UD明朝 Medium" w:eastAsia="BIZ UD明朝 Medium" w:hAnsi="BIZ UD明朝 Medium" w:hint="eastAsia"/>
                <w:spacing w:val="12"/>
                <w:kern w:val="0"/>
                <w:sz w:val="22"/>
                <w:fitText w:val="1681" w:id="-696008192"/>
              </w:rPr>
              <w:t>死亡者との続</w:t>
            </w:r>
            <w:r w:rsidRPr="002870F9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fitText w:val="1681" w:id="-696008192"/>
              </w:rPr>
              <w:t>柄</w:t>
            </w:r>
          </w:p>
        </w:tc>
        <w:tc>
          <w:tcPr>
            <w:tcW w:w="6521" w:type="dxa"/>
            <w:gridSpan w:val="3"/>
            <w:vAlign w:val="center"/>
          </w:tcPr>
          <w:p w:rsidR="001D24CB" w:rsidRDefault="001D24CB" w:rsidP="004E1B3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夫・妻　□子　□孫　□曾孫　□兄弟・姉妹　□甥・姪</w:t>
            </w:r>
          </w:p>
          <w:p w:rsidR="001D24CB" w:rsidRPr="00FB7149" w:rsidRDefault="001D24CB" w:rsidP="004E1B3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その他</w:t>
            </w:r>
            <w:r w:rsidR="00414198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FF51AF">
              <w:rPr>
                <w:rFonts w:ascii="BIZ UD明朝 Medium" w:eastAsia="BIZ UD明朝 Medium" w:hAnsi="BIZ UD明朝 Medium" w:hint="eastAsia"/>
                <w:sz w:val="22"/>
              </w:rPr>
              <w:t>親族・子孫等</w:t>
            </w:r>
          </w:p>
        </w:tc>
      </w:tr>
      <w:tr w:rsidR="00653317" w:rsidRPr="00D3703F" w:rsidTr="00D3595E">
        <w:trPr>
          <w:cantSplit/>
          <w:trHeight w:val="510"/>
        </w:trPr>
        <w:tc>
          <w:tcPr>
            <w:tcW w:w="710" w:type="dxa"/>
            <w:vMerge/>
          </w:tcPr>
          <w:p w:rsidR="00653317" w:rsidRPr="00D3703F" w:rsidRDefault="0065331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3317" w:rsidRPr="00FB7149" w:rsidRDefault="00653317" w:rsidP="00653317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改葬先</w:t>
            </w:r>
            <w:r w:rsidR="0027190B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墓地使用者等との関係</w:t>
            </w:r>
          </w:p>
        </w:tc>
        <w:tc>
          <w:tcPr>
            <w:tcW w:w="6521" w:type="dxa"/>
            <w:gridSpan w:val="3"/>
            <w:vAlign w:val="center"/>
          </w:tcPr>
          <w:p w:rsidR="00653317" w:rsidRPr="00FB7149" w:rsidRDefault="00653317" w:rsidP="004E1B32">
            <w:pPr>
              <w:rPr>
                <w:rFonts w:ascii="BIZ UD明朝 Medium" w:eastAsia="BIZ UD明朝 Medium" w:hAnsi="BIZ UD明朝 Medium"/>
                <w:sz w:val="22"/>
              </w:rPr>
            </w:pPr>
            <w:r w:rsidRPr="00FB7149">
              <w:rPr>
                <w:rFonts w:ascii="BIZ UD明朝 Medium" w:eastAsia="BIZ UD明朝 Medium" w:hAnsi="BIZ UD明朝 Medium" w:hint="eastAsia"/>
                <w:sz w:val="22"/>
              </w:rPr>
              <w:t>□本人　□その他（　　　　　　　）</w:t>
            </w:r>
          </w:p>
        </w:tc>
      </w:tr>
    </w:tbl>
    <w:p w:rsidR="00485516" w:rsidRPr="00C66896" w:rsidRDefault="00485516" w:rsidP="00C66896">
      <w:pPr>
        <w:rPr>
          <w:rFonts w:ascii="BIZ UD明朝 Medium" w:eastAsia="BIZ UD明朝 Medium" w:hAnsi="BIZ UD明朝 Medium"/>
          <w:sz w:val="22"/>
          <w:szCs w:val="24"/>
        </w:rPr>
      </w:pPr>
    </w:p>
    <w:sectPr w:rsidR="00485516" w:rsidRPr="00C66896" w:rsidSect="004E1B32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52" w:rsidRDefault="005B6152" w:rsidP="00E74B73">
      <w:r>
        <w:separator/>
      </w:r>
    </w:p>
  </w:endnote>
  <w:endnote w:type="continuationSeparator" w:id="0">
    <w:p w:rsidR="005B6152" w:rsidRDefault="005B6152" w:rsidP="00E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52" w:rsidRDefault="005B6152" w:rsidP="00E74B73">
      <w:r>
        <w:separator/>
      </w:r>
    </w:p>
  </w:footnote>
  <w:footnote w:type="continuationSeparator" w:id="0">
    <w:p w:rsidR="005B6152" w:rsidRDefault="005B6152" w:rsidP="00E74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E7"/>
    <w:rsid w:val="000016F9"/>
    <w:rsid w:val="00001DA4"/>
    <w:rsid w:val="00003E0B"/>
    <w:rsid w:val="000130D9"/>
    <w:rsid w:val="00066CD1"/>
    <w:rsid w:val="000A5DE7"/>
    <w:rsid w:val="001019B3"/>
    <w:rsid w:val="00103BD1"/>
    <w:rsid w:val="00105F30"/>
    <w:rsid w:val="00171156"/>
    <w:rsid w:val="0019142B"/>
    <w:rsid w:val="001B5B38"/>
    <w:rsid w:val="001C4801"/>
    <w:rsid w:val="001D24CB"/>
    <w:rsid w:val="00212A5C"/>
    <w:rsid w:val="002173D6"/>
    <w:rsid w:val="00230160"/>
    <w:rsid w:val="002600E2"/>
    <w:rsid w:val="0027190B"/>
    <w:rsid w:val="00275A6E"/>
    <w:rsid w:val="002870F9"/>
    <w:rsid w:val="002C4904"/>
    <w:rsid w:val="002C69C8"/>
    <w:rsid w:val="00355F8C"/>
    <w:rsid w:val="003650CA"/>
    <w:rsid w:val="00365EAB"/>
    <w:rsid w:val="00372F0F"/>
    <w:rsid w:val="00384470"/>
    <w:rsid w:val="003E6C2A"/>
    <w:rsid w:val="00414198"/>
    <w:rsid w:val="0044436C"/>
    <w:rsid w:val="00471E94"/>
    <w:rsid w:val="00477979"/>
    <w:rsid w:val="00485516"/>
    <w:rsid w:val="004B101B"/>
    <w:rsid w:val="004E1B32"/>
    <w:rsid w:val="00511357"/>
    <w:rsid w:val="0052045E"/>
    <w:rsid w:val="00525E4A"/>
    <w:rsid w:val="00561DF2"/>
    <w:rsid w:val="005B0E3B"/>
    <w:rsid w:val="005B6152"/>
    <w:rsid w:val="005B7A56"/>
    <w:rsid w:val="005C3815"/>
    <w:rsid w:val="005D6B7F"/>
    <w:rsid w:val="005E4F21"/>
    <w:rsid w:val="00612110"/>
    <w:rsid w:val="0063220C"/>
    <w:rsid w:val="00644F79"/>
    <w:rsid w:val="00653317"/>
    <w:rsid w:val="00657076"/>
    <w:rsid w:val="0067338E"/>
    <w:rsid w:val="006A4753"/>
    <w:rsid w:val="006C0781"/>
    <w:rsid w:val="006E2B03"/>
    <w:rsid w:val="006F4C30"/>
    <w:rsid w:val="00704107"/>
    <w:rsid w:val="00760464"/>
    <w:rsid w:val="007F5E11"/>
    <w:rsid w:val="00804E1F"/>
    <w:rsid w:val="00866DD7"/>
    <w:rsid w:val="00890BC4"/>
    <w:rsid w:val="008E2744"/>
    <w:rsid w:val="00925966"/>
    <w:rsid w:val="0093089B"/>
    <w:rsid w:val="00961061"/>
    <w:rsid w:val="009B4A15"/>
    <w:rsid w:val="009D02F8"/>
    <w:rsid w:val="009E41F8"/>
    <w:rsid w:val="00AB15BE"/>
    <w:rsid w:val="00B23AF3"/>
    <w:rsid w:val="00B85937"/>
    <w:rsid w:val="00C05E65"/>
    <w:rsid w:val="00C239A2"/>
    <w:rsid w:val="00C66896"/>
    <w:rsid w:val="00CD3F7B"/>
    <w:rsid w:val="00CE5275"/>
    <w:rsid w:val="00CF62A8"/>
    <w:rsid w:val="00D07A07"/>
    <w:rsid w:val="00D16514"/>
    <w:rsid w:val="00D20A85"/>
    <w:rsid w:val="00D3595E"/>
    <w:rsid w:val="00D3703F"/>
    <w:rsid w:val="00D43154"/>
    <w:rsid w:val="00D44F8A"/>
    <w:rsid w:val="00D54EFF"/>
    <w:rsid w:val="00D622C8"/>
    <w:rsid w:val="00D633B9"/>
    <w:rsid w:val="00D7796C"/>
    <w:rsid w:val="00DC2072"/>
    <w:rsid w:val="00DD559F"/>
    <w:rsid w:val="00DE37EB"/>
    <w:rsid w:val="00E25C64"/>
    <w:rsid w:val="00E36FD7"/>
    <w:rsid w:val="00E43020"/>
    <w:rsid w:val="00E5745C"/>
    <w:rsid w:val="00E67A23"/>
    <w:rsid w:val="00E74B73"/>
    <w:rsid w:val="00E9246B"/>
    <w:rsid w:val="00F10852"/>
    <w:rsid w:val="00F5637C"/>
    <w:rsid w:val="00FB65DA"/>
    <w:rsid w:val="00FB7149"/>
    <w:rsid w:val="00FD3C6B"/>
    <w:rsid w:val="00FE5BD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ACCA7"/>
  <w15:docId w15:val="{EAEAAE94-6199-4D9C-90D2-204128C5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5C3815"/>
    <w:rPr>
      <w:b/>
      <w:bCs/>
    </w:rPr>
  </w:style>
  <w:style w:type="paragraph" w:styleId="a7">
    <w:name w:val="header"/>
    <w:basedOn w:val="a"/>
    <w:link w:val="a8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B73"/>
  </w:style>
  <w:style w:type="paragraph" w:styleId="a9">
    <w:name w:val="footer"/>
    <w:basedOn w:val="a"/>
    <w:link w:val="aa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63-31D2-4E8B-8D31-21F47FA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OTO_TOGO</dc:creator>
  <cp:lastModifiedBy>船橋　功</cp:lastModifiedBy>
  <cp:revision>29</cp:revision>
  <cp:lastPrinted>2019-06-21T07:32:00Z</cp:lastPrinted>
  <dcterms:created xsi:type="dcterms:W3CDTF">2023-07-26T00:02:00Z</dcterms:created>
  <dcterms:modified xsi:type="dcterms:W3CDTF">2025-09-05T04:34:00Z</dcterms:modified>
</cp:coreProperties>
</file>